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F5" w:rsidRDefault="00BA30F5" w:rsidP="00DE6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E6244" w:rsidRDefault="00DE6244" w:rsidP="00DE6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DITA</w:t>
      </w:r>
      <w:r w:rsidR="00C96AFE">
        <w:rPr>
          <w:rFonts w:ascii="Arial" w:eastAsia="Arial" w:hAnsi="Arial" w:cs="Arial"/>
          <w:b/>
          <w:color w:val="000000"/>
          <w:sz w:val="22"/>
          <w:szCs w:val="22"/>
        </w:rPr>
        <w:t>L CULTURAL PAULO GUSTAVO, ART. 8</w:t>
      </w:r>
      <w:r>
        <w:rPr>
          <w:rFonts w:ascii="Arial" w:eastAsia="Arial" w:hAnsi="Arial" w:cs="Arial"/>
          <w:b/>
          <w:color w:val="000000"/>
          <w:sz w:val="22"/>
          <w:szCs w:val="22"/>
        </w:rPr>
        <w:t>º. INCISOS I, II e III DA LEI COMPLEMENTAR Nº 195, DE 08 DE JULHO DE 2022.</w:t>
      </w:r>
    </w:p>
    <w:p w:rsidR="00DE6244" w:rsidRDefault="00DE6244" w:rsidP="00DE6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E6244" w:rsidRDefault="00DE6244" w:rsidP="00DE6244">
      <w:pPr>
        <w:spacing w:before="240"/>
        <w:jc w:val="center"/>
        <w:rPr>
          <w:b/>
        </w:rPr>
      </w:pPr>
      <w:r>
        <w:rPr>
          <w:b/>
        </w:rPr>
        <w:t>A</w:t>
      </w:r>
      <w:r w:rsidR="00C96AFE">
        <w:rPr>
          <w:b/>
        </w:rPr>
        <w:t>NEXO I – CATEGORIAS DE APOIO – ÁS DEMAIS ÁREAS CULTURAIS</w:t>
      </w:r>
      <w:r>
        <w:rPr>
          <w:b/>
        </w:rPr>
        <w:t xml:space="preserve"> </w:t>
      </w:r>
    </w:p>
    <w:p w:rsidR="00DE6244" w:rsidRDefault="00DE6244" w:rsidP="00DE6244">
      <w:pPr>
        <w:spacing w:before="120" w:after="120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:rsidR="00DE6244" w:rsidRDefault="00DE6244" w:rsidP="00DE6244">
      <w:pPr>
        <w:spacing w:before="120" w:after="120"/>
        <w:ind w:right="120"/>
        <w:jc w:val="both"/>
        <w:rPr>
          <w:color w:val="000000"/>
        </w:rPr>
      </w:pPr>
      <w:r>
        <w:rPr>
          <w:b/>
          <w:color w:val="000000"/>
        </w:rPr>
        <w:t>1. RECURSOS DO EDITAL</w:t>
      </w:r>
    </w:p>
    <w:p w:rsidR="00DE6244" w:rsidRDefault="00DE6244" w:rsidP="00DE6244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 xml:space="preserve">O presente edital possui valor total de: </w:t>
      </w:r>
    </w:p>
    <w:p w:rsidR="00DE6244" w:rsidRDefault="00C96AFE" w:rsidP="00C96AFE">
      <w:pPr>
        <w:spacing w:before="120" w:after="120"/>
        <w:ind w:right="120"/>
        <w:jc w:val="both"/>
      </w:pPr>
      <w:r>
        <w:t>Art.8</w:t>
      </w:r>
      <w:r w:rsidR="00DE6244" w:rsidRPr="005F1B21">
        <w:t>º, inciso I</w:t>
      </w:r>
      <w:r>
        <w:t>, II e III, é de</w:t>
      </w:r>
      <w:r w:rsidR="00DE6244" w:rsidRPr="005F1B21">
        <w:t xml:space="preserve"> R$ </w:t>
      </w:r>
      <w:r>
        <w:t xml:space="preserve">17.657,83 (dezessete mil, seiscentos e cinquenta e sete reais e oitenta e três centavos. </w:t>
      </w:r>
      <w:r w:rsidR="00192165">
        <w:t xml:space="preserve">Distribuídos da seguinte forma: </w:t>
      </w:r>
    </w:p>
    <w:p w:rsidR="00192165" w:rsidRDefault="00192165" w:rsidP="00C96AFE">
      <w:pPr>
        <w:spacing w:before="120" w:after="120"/>
        <w:ind w:right="120"/>
        <w:jc w:val="both"/>
      </w:pPr>
    </w:p>
    <w:tbl>
      <w:tblPr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192165" w:rsidTr="0041780A">
        <w:tc>
          <w:tcPr>
            <w:tcW w:w="8899" w:type="dxa"/>
            <w:shd w:val="clear" w:color="auto" w:fill="C6D9F1"/>
          </w:tcPr>
          <w:p w:rsidR="00192165" w:rsidRDefault="00192165" w:rsidP="0041780A">
            <w:pPr>
              <w:spacing w:before="120" w:after="120"/>
              <w:ind w:left="120" w:right="120"/>
              <w:jc w:val="center"/>
              <w:rPr>
                <w:b/>
                <w:color w:val="000000"/>
              </w:rPr>
            </w:pPr>
          </w:p>
          <w:p w:rsidR="00192165" w:rsidRDefault="00192165" w:rsidP="0041780A">
            <w:pPr>
              <w:spacing w:before="120" w:after="120"/>
              <w:ind w:left="120" w:right="120"/>
              <w:jc w:val="center"/>
              <w:rPr>
                <w:b/>
                <w:color w:val="000000"/>
              </w:rPr>
            </w:pPr>
            <w:r w:rsidRPr="00003576">
              <w:rPr>
                <w:b/>
                <w:color w:val="000000" w:themeColor="text1"/>
              </w:rPr>
              <w:t>DESCRITIVO DAS MODALIDADES</w:t>
            </w:r>
          </w:p>
        </w:tc>
      </w:tr>
      <w:tr w:rsidR="00192165" w:rsidTr="0041780A">
        <w:tc>
          <w:tcPr>
            <w:tcW w:w="8899" w:type="dxa"/>
            <w:shd w:val="clear" w:color="auto" w:fill="C6D9F1"/>
          </w:tcPr>
          <w:p w:rsidR="00192165" w:rsidRDefault="00192165" w:rsidP="0041780A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1. Art.8º. ARTESANATO/ECONOMIA CRIATIVA/ECONOMIA SOLIDÁRIA.</w:t>
            </w:r>
          </w:p>
        </w:tc>
      </w:tr>
      <w:tr w:rsidR="00192165" w:rsidTr="0041780A">
        <w:tc>
          <w:tcPr>
            <w:tcW w:w="8899" w:type="dxa"/>
          </w:tcPr>
          <w:p w:rsidR="00192165" w:rsidRDefault="00192165" w:rsidP="00192165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 w:rsidRPr="00215BB2">
              <w:rPr>
                <w:color w:val="000000"/>
              </w:rPr>
              <w:t>Apoiar financeiramente</w:t>
            </w:r>
            <w:r w:rsidR="00CB5A96">
              <w:rPr>
                <w:color w:val="000000"/>
              </w:rPr>
              <w:t xml:space="preserve"> 10</w:t>
            </w:r>
            <w:r>
              <w:rPr>
                <w:color w:val="000000"/>
              </w:rPr>
              <w:t xml:space="preserve"> </w:t>
            </w:r>
            <w:r w:rsidRPr="00215BB2">
              <w:rPr>
                <w:b/>
                <w:color w:val="000000"/>
              </w:rPr>
              <w:t>(</w:t>
            </w:r>
            <w:r w:rsidR="00CB5A96">
              <w:rPr>
                <w:color w:val="000000"/>
              </w:rPr>
              <w:t>dez</w:t>
            </w:r>
            <w:r w:rsidRPr="00C76DE7">
              <w:rPr>
                <w:color w:val="000000"/>
              </w:rPr>
              <w:t>)</w:t>
            </w:r>
            <w:r w:rsidRPr="00215BB2">
              <w:rPr>
                <w:color w:val="000000"/>
              </w:rPr>
              <w:t xml:space="preserve"> propostas de </w:t>
            </w:r>
            <w:r>
              <w:rPr>
                <w:color w:val="000000"/>
              </w:rPr>
              <w:t>artesãos, que demonstram</w:t>
            </w:r>
            <w:r w:rsidRPr="00215BB2">
              <w:rPr>
                <w:color w:val="000000"/>
              </w:rPr>
              <w:t xml:space="preserve"> a manutenção, a produção e a difusão do artesanato local, por meio de aquisição de insumos ou participação em eventos c</w:t>
            </w:r>
            <w:r>
              <w:rPr>
                <w:color w:val="000000"/>
              </w:rPr>
              <w:t>ulturais e feiras de artesanato no</w:t>
            </w:r>
            <w:r w:rsidRPr="00215B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 – Goiás.</w:t>
            </w:r>
          </w:p>
        </w:tc>
      </w:tr>
      <w:tr w:rsidR="00192165" w:rsidTr="0041780A">
        <w:tc>
          <w:tcPr>
            <w:tcW w:w="8899" w:type="dxa"/>
          </w:tcPr>
          <w:p w:rsidR="00192165" w:rsidRPr="00215BB2" w:rsidRDefault="00192165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b/>
                <w:color w:val="000000"/>
              </w:rPr>
              <w:t xml:space="preserve">Descrição da Ação Cultural. </w:t>
            </w:r>
            <w:r w:rsidRPr="00215BB2"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 w:rsidRPr="00215BB2">
              <w:rPr>
                <w:color w:val="000000"/>
              </w:rPr>
              <w:t>Cnae</w:t>
            </w:r>
            <w:proofErr w:type="spellEnd"/>
            <w:r w:rsidRPr="00215BB2">
              <w:rPr>
                <w:color w:val="000000"/>
              </w:rPr>
              <w:t xml:space="preserve"> - Código de Atividades Econômicas na área cultural). A finalidade desta modalidade é o </w:t>
            </w:r>
            <w:r>
              <w:rPr>
                <w:color w:val="000000"/>
              </w:rPr>
              <w:t xml:space="preserve">incentivo </w:t>
            </w:r>
            <w:r w:rsidR="001F29FC">
              <w:rPr>
                <w:color w:val="000000"/>
              </w:rPr>
              <w:t xml:space="preserve">à </w:t>
            </w:r>
            <w:r w:rsidR="001F29FC" w:rsidRPr="00215BB2">
              <w:rPr>
                <w:color w:val="000000"/>
              </w:rPr>
              <w:t>produção</w:t>
            </w:r>
            <w:r w:rsidRPr="00215BB2">
              <w:rPr>
                <w:color w:val="000000"/>
              </w:rPr>
              <w:t xml:space="preserve"> artesanal, por meio de aquisição de insumos ou participação em feiras de artesanato. Entende-se por artesanato a arte e técnica do trabalho manual não industrializado, realizado por artesão, que escapa à produção em série; tem finalidade utilitária e artística com características </w:t>
            </w:r>
            <w:proofErr w:type="spellStart"/>
            <w:r w:rsidRPr="00215BB2">
              <w:rPr>
                <w:color w:val="000000"/>
              </w:rPr>
              <w:t>identitárias</w:t>
            </w:r>
            <w:proofErr w:type="spellEnd"/>
            <w:r w:rsidRPr="00215BB2">
              <w:rPr>
                <w:color w:val="000000"/>
              </w:rPr>
              <w:t xml:space="preserve"> da região.</w:t>
            </w:r>
          </w:p>
          <w:p w:rsidR="00192165" w:rsidRPr="00215BB2" w:rsidRDefault="00192165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color w:val="000000"/>
              </w:rPr>
              <w:t>O proponente deverá elaborar um portfólio</w:t>
            </w:r>
            <w:r>
              <w:rPr>
                <w:color w:val="000000"/>
              </w:rPr>
              <w:t>, com nitidez</w:t>
            </w:r>
            <w:r w:rsidRPr="00215BB2">
              <w:rPr>
                <w:color w:val="000000"/>
              </w:rPr>
              <w:t xml:space="preserve"> visual </w:t>
            </w:r>
            <w:r>
              <w:rPr>
                <w:color w:val="000000"/>
              </w:rPr>
              <w:t>1 (uma) peça</w:t>
            </w:r>
            <w:r w:rsidRPr="00215BB2">
              <w:rPr>
                <w:color w:val="000000"/>
              </w:rPr>
              <w:t xml:space="preserve"> de sua autoria, as quais </w:t>
            </w:r>
            <w:r>
              <w:rPr>
                <w:b/>
                <w:color w:val="000000"/>
              </w:rPr>
              <w:t>será doada</w:t>
            </w:r>
            <w:r w:rsidRPr="00215BB2">
              <w:rPr>
                <w:b/>
                <w:color w:val="000000"/>
              </w:rPr>
              <w:t xml:space="preserve"> </w:t>
            </w:r>
            <w:r w:rsidRPr="00215BB2">
              <w:rPr>
                <w:color w:val="000000"/>
              </w:rPr>
              <w:t xml:space="preserve">às famílias em situação de maior vulnerabilidade social, em forma de contrapartida. As peças deverão conter a descrição técnica detalhada do acervo inscrito, contendo as informações sobre os materiais utilizados na produção, trajetória artística do autor (a) e outros dados complementares que o (a) proponente considere importante para esclarecimento da obra. </w:t>
            </w:r>
          </w:p>
          <w:p w:rsidR="00192165" w:rsidRPr="00215BB2" w:rsidRDefault="00192165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secretaria de </w:t>
            </w:r>
            <w:r w:rsidRPr="00215BB2">
              <w:rPr>
                <w:color w:val="000000"/>
              </w:rPr>
              <w:t>Cultura distribuíra as peças, de acordo com seus critérios, as quais serão doadas às famílias em situação de maior vulnerabilidade social.</w:t>
            </w:r>
          </w:p>
        </w:tc>
      </w:tr>
      <w:tr w:rsidR="00192165" w:rsidTr="0041780A">
        <w:tc>
          <w:tcPr>
            <w:tcW w:w="8899" w:type="dxa"/>
          </w:tcPr>
          <w:p w:rsidR="00192165" w:rsidRPr="00215BB2" w:rsidRDefault="00192165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b/>
                <w:color w:val="000000"/>
              </w:rPr>
              <w:t xml:space="preserve">Notas. </w:t>
            </w:r>
            <w:r w:rsidRPr="00215BB2">
              <w:rPr>
                <w:color w:val="0D0D0D"/>
              </w:rPr>
              <w:t>Todas as propostas/projetos serão analisadas pela comissão avaliadora/</w:t>
            </w:r>
            <w:proofErr w:type="spellStart"/>
            <w:r w:rsidRPr="00215BB2">
              <w:rPr>
                <w:color w:val="0D0D0D"/>
              </w:rPr>
              <w:t>homologadora</w:t>
            </w:r>
            <w:proofErr w:type="spellEnd"/>
            <w:r w:rsidRPr="00215BB2"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. 8º, incisos I, II e III da Lei 195/22. (Lei Paulo Gustavo).</w:t>
            </w:r>
          </w:p>
        </w:tc>
      </w:tr>
      <w:tr w:rsidR="00192165" w:rsidTr="0041780A">
        <w:tc>
          <w:tcPr>
            <w:tcW w:w="8899" w:type="dxa"/>
          </w:tcPr>
          <w:p w:rsidR="00192165" w:rsidRDefault="00CB5A96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10</w:t>
            </w:r>
            <w:r w:rsidR="00192165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dez</w:t>
            </w:r>
            <w:r w:rsidR="00192165">
              <w:rPr>
                <w:b/>
                <w:color w:val="000000"/>
              </w:rPr>
              <w:t>).</w:t>
            </w:r>
          </w:p>
        </w:tc>
      </w:tr>
      <w:tr w:rsidR="00192165" w:rsidTr="0041780A">
        <w:tc>
          <w:tcPr>
            <w:tcW w:w="8899" w:type="dxa"/>
          </w:tcPr>
          <w:p w:rsidR="00192165" w:rsidRDefault="00192165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Valor de cada prêmio. R$ </w:t>
            </w:r>
            <w:r w:rsidR="001F29FC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0,00 (</w:t>
            </w:r>
            <w:r w:rsidR="001F29FC">
              <w:rPr>
                <w:b/>
                <w:color w:val="000000"/>
              </w:rPr>
              <w:t>quatrocentos</w:t>
            </w:r>
            <w:r>
              <w:rPr>
                <w:b/>
                <w:color w:val="000000"/>
              </w:rPr>
              <w:t xml:space="preserve"> reais).</w:t>
            </w:r>
          </w:p>
        </w:tc>
      </w:tr>
      <w:tr w:rsidR="00192165" w:rsidTr="0041780A">
        <w:tc>
          <w:tcPr>
            <w:tcW w:w="8899" w:type="dxa"/>
          </w:tcPr>
          <w:p w:rsidR="00192165" w:rsidRDefault="00192165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prêmios. R$ </w:t>
            </w:r>
            <w:r w:rsidR="00CB5A9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00,00 (</w:t>
            </w:r>
            <w:r w:rsidR="00CB5A96">
              <w:rPr>
                <w:b/>
                <w:color w:val="000000"/>
              </w:rPr>
              <w:t>quatro</w:t>
            </w:r>
            <w:r>
              <w:rPr>
                <w:b/>
                <w:color w:val="000000"/>
              </w:rPr>
              <w:t xml:space="preserve"> mil reais).</w:t>
            </w:r>
          </w:p>
        </w:tc>
      </w:tr>
    </w:tbl>
    <w:p w:rsidR="00192165" w:rsidRDefault="00192165" w:rsidP="00C96AFE">
      <w:pPr>
        <w:spacing w:before="120" w:after="120"/>
        <w:ind w:right="120"/>
        <w:jc w:val="both"/>
      </w:pPr>
    </w:p>
    <w:p w:rsidR="00192165" w:rsidRDefault="00192165" w:rsidP="00C96AFE">
      <w:pPr>
        <w:spacing w:before="120" w:after="120"/>
        <w:ind w:right="120"/>
        <w:jc w:val="both"/>
      </w:pPr>
    </w:p>
    <w:tbl>
      <w:tblPr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BD3BEB" w:rsidTr="0041780A">
        <w:tc>
          <w:tcPr>
            <w:tcW w:w="8899" w:type="dxa"/>
            <w:shd w:val="clear" w:color="auto" w:fill="C6D9F1"/>
          </w:tcPr>
          <w:p w:rsidR="00BD3BEB" w:rsidRDefault="00BD3BEB" w:rsidP="0041780A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2. Art.8º. MÚSICA/INSTRUMENTISTAS/CANTORES (AS)</w:t>
            </w:r>
          </w:p>
        </w:tc>
      </w:tr>
      <w:tr w:rsidR="00BD3BEB" w:rsidTr="0041780A">
        <w:tc>
          <w:tcPr>
            <w:tcW w:w="8899" w:type="dxa"/>
          </w:tcPr>
          <w:p w:rsidR="00BD3BEB" w:rsidRDefault="00BD3BEB" w:rsidP="000A7000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 w:rsidRPr="00215BB2">
              <w:rPr>
                <w:color w:val="000000"/>
              </w:rPr>
              <w:t xml:space="preserve">Apoiar financeiramente </w:t>
            </w:r>
            <w:r w:rsidR="005954E7">
              <w:rPr>
                <w:color w:val="000000"/>
              </w:rPr>
              <w:t>07 (sete</w:t>
            </w:r>
            <w:r w:rsidRPr="00A41E56">
              <w:rPr>
                <w:color w:val="000000"/>
              </w:rPr>
              <w:t>)</w:t>
            </w:r>
            <w:r w:rsidRPr="00215BB2">
              <w:rPr>
                <w:color w:val="000000"/>
              </w:rPr>
              <w:t xml:space="preserve"> proposta</w:t>
            </w:r>
            <w:r>
              <w:rPr>
                <w:color w:val="000000"/>
              </w:rPr>
              <w:t xml:space="preserve">s de Música/Instrumentistas/Cantores. Entende-se por integrantes de grupos, companhias e/ou coletivos, membros permanentes que atuam no campo da gestão, produção e núcleo artístico no setor musical). </w:t>
            </w:r>
            <w:r w:rsidRPr="0013780B">
              <w:rPr>
                <w:b/>
                <w:color w:val="000000"/>
              </w:rPr>
              <w:t>Não</w:t>
            </w:r>
            <w:r>
              <w:rPr>
                <w:color w:val="000000"/>
              </w:rPr>
              <w:t xml:space="preserve"> entram neste item, advogados, contadores, assessoria de imprensa, dentre profissionais que não atuam no dia-a-dia artístico dos grupos, companhias e/ou coletivos, ou, em resumo, somente aqueles que realizam atividades como artistas no</w:t>
            </w:r>
            <w:r w:rsidRPr="00215B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unicípio de </w:t>
            </w:r>
            <w:proofErr w:type="spellStart"/>
            <w:r w:rsidR="000A7000"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 – Goiás.</w:t>
            </w:r>
          </w:p>
        </w:tc>
      </w:tr>
      <w:tr w:rsidR="00BD3BEB" w:rsidTr="0041780A">
        <w:tc>
          <w:tcPr>
            <w:tcW w:w="8899" w:type="dxa"/>
          </w:tcPr>
          <w:p w:rsidR="00BD3BEB" w:rsidRPr="00215BB2" w:rsidRDefault="00BD3BEB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b/>
                <w:color w:val="000000"/>
              </w:rPr>
              <w:t xml:space="preserve">Descrição da Ação Cultural. </w:t>
            </w:r>
            <w:r w:rsidRPr="00215BB2"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 w:rsidRPr="00215BB2">
              <w:rPr>
                <w:color w:val="000000"/>
              </w:rPr>
              <w:t>Cnae</w:t>
            </w:r>
            <w:proofErr w:type="spellEnd"/>
            <w:r w:rsidRPr="00215BB2">
              <w:rPr>
                <w:color w:val="000000"/>
              </w:rPr>
              <w:t xml:space="preserve"> - Código de Atividade</w:t>
            </w:r>
            <w:r>
              <w:rPr>
                <w:color w:val="000000"/>
              </w:rPr>
              <w:t>s Econômicas na área cultural)</w:t>
            </w:r>
            <w:r w:rsidRPr="00215BB2">
              <w:rPr>
                <w:color w:val="000000"/>
              </w:rPr>
              <w:t>. O proponente deverá elabo</w:t>
            </w:r>
            <w:r>
              <w:rPr>
                <w:color w:val="000000"/>
              </w:rPr>
              <w:t xml:space="preserve">rar uma apresentação de no mínimo uma música, sendo tocada ou cantada ao vivo, que será realizada durante um evento cultural, de acordo com o calendário da Secretaria Municipal de </w:t>
            </w:r>
            <w:r w:rsidR="000A7000">
              <w:rPr>
                <w:color w:val="000000"/>
              </w:rPr>
              <w:t xml:space="preserve">Educação, Esporte, Cultura, Lazer e Eventos. </w:t>
            </w:r>
            <w:r>
              <w:rPr>
                <w:color w:val="000000"/>
              </w:rPr>
              <w:t xml:space="preserve"> O proponente que tiver a sua proposta aprovada, será avisado do dia, local e horários das apresentações. A apresentação é livre quanto à forma de expressão, desde que, não contrarie a moral e os bons costumes, fazendo apologia a atos ilícitos, direta ou indiretamente. O proponente deverá elaborar um projeto de </w:t>
            </w:r>
            <w:r w:rsidRPr="00215BB2">
              <w:rPr>
                <w:color w:val="000000"/>
              </w:rPr>
              <w:t xml:space="preserve">acordo com </w:t>
            </w:r>
            <w:r w:rsidRPr="00215BB2">
              <w:rPr>
                <w:b/>
                <w:color w:val="000000"/>
              </w:rPr>
              <w:t>anexo - II</w:t>
            </w:r>
            <w:r w:rsidRPr="00215BB2">
              <w:rPr>
                <w:color w:val="000000"/>
              </w:rPr>
              <w:t>, contendo: título do projeto, objeto do projeto, objetivos do projeto, justificativa, ficha técnica, cronograma de execução, contrapartida social, plano de divulgação da ação cultural e informações adicionais.</w:t>
            </w:r>
          </w:p>
        </w:tc>
      </w:tr>
      <w:tr w:rsidR="00BD3BEB" w:rsidTr="0041780A">
        <w:tc>
          <w:tcPr>
            <w:tcW w:w="8899" w:type="dxa"/>
          </w:tcPr>
          <w:p w:rsidR="00BD3BEB" w:rsidRPr="00215BB2" w:rsidRDefault="00BD3BEB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b/>
                <w:color w:val="000000"/>
              </w:rPr>
              <w:t xml:space="preserve">Notas. </w:t>
            </w:r>
            <w:r w:rsidRPr="00215BB2">
              <w:rPr>
                <w:color w:val="0D0D0D"/>
              </w:rPr>
              <w:t>Todas as propostas/projetos serão analisadas pela comissão avaliadora/</w:t>
            </w:r>
            <w:proofErr w:type="spellStart"/>
            <w:r w:rsidRPr="00215BB2">
              <w:rPr>
                <w:color w:val="0D0D0D"/>
              </w:rPr>
              <w:t>homologadora</w:t>
            </w:r>
            <w:proofErr w:type="spellEnd"/>
            <w:r w:rsidRPr="00215BB2"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. 8º, incisos I, II e III da Lei 195/22. (Lei Paulo Gustavo).</w:t>
            </w:r>
          </w:p>
        </w:tc>
      </w:tr>
      <w:tr w:rsidR="00BD3BEB" w:rsidTr="0041780A">
        <w:tc>
          <w:tcPr>
            <w:tcW w:w="8899" w:type="dxa"/>
          </w:tcPr>
          <w:p w:rsidR="00BD3BEB" w:rsidRDefault="005954E7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07 (sete</w:t>
            </w:r>
            <w:r w:rsidR="00BD3BEB">
              <w:rPr>
                <w:b/>
                <w:color w:val="000000"/>
              </w:rPr>
              <w:t>).</w:t>
            </w:r>
          </w:p>
        </w:tc>
      </w:tr>
      <w:tr w:rsidR="00BD3BEB" w:rsidTr="0041780A">
        <w:tc>
          <w:tcPr>
            <w:tcW w:w="8899" w:type="dxa"/>
          </w:tcPr>
          <w:p w:rsidR="00BD3BEB" w:rsidRDefault="000A7000" w:rsidP="000A7000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de cada prêmio. R$ 1.000,00</w:t>
            </w:r>
            <w:r w:rsidR="00BD3BEB">
              <w:rPr>
                <w:b/>
                <w:color w:val="000000"/>
              </w:rPr>
              <w:t xml:space="preserve"> (</w:t>
            </w:r>
            <w:proofErr w:type="gramStart"/>
            <w:r>
              <w:rPr>
                <w:b/>
                <w:color w:val="000000"/>
              </w:rPr>
              <w:t>um mil reais</w:t>
            </w:r>
            <w:proofErr w:type="gramEnd"/>
            <w:r w:rsidR="00BD3BEB">
              <w:rPr>
                <w:b/>
                <w:color w:val="000000"/>
              </w:rPr>
              <w:t>).</w:t>
            </w:r>
          </w:p>
        </w:tc>
      </w:tr>
      <w:tr w:rsidR="00BD3BEB" w:rsidTr="0041780A">
        <w:tc>
          <w:tcPr>
            <w:tcW w:w="8899" w:type="dxa"/>
          </w:tcPr>
          <w:p w:rsidR="00BD3BEB" w:rsidRDefault="00BD3BEB" w:rsidP="000A7000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prêmios. R$ </w:t>
            </w:r>
            <w:r w:rsidR="005954E7">
              <w:rPr>
                <w:b/>
                <w:color w:val="000000"/>
              </w:rPr>
              <w:t>7</w:t>
            </w:r>
            <w:r w:rsidR="000A7000">
              <w:rPr>
                <w:b/>
                <w:color w:val="000000"/>
              </w:rPr>
              <w:t>.000,00 (oito</w:t>
            </w:r>
            <w:r>
              <w:rPr>
                <w:b/>
                <w:color w:val="000000"/>
              </w:rPr>
              <w:t xml:space="preserve"> mil</w:t>
            </w:r>
            <w:r w:rsidR="000A7000">
              <w:rPr>
                <w:b/>
                <w:color w:val="000000"/>
              </w:rPr>
              <w:t xml:space="preserve"> reais</w:t>
            </w:r>
            <w:r>
              <w:rPr>
                <w:b/>
                <w:color w:val="000000"/>
              </w:rPr>
              <w:t>)</w:t>
            </w:r>
          </w:p>
        </w:tc>
      </w:tr>
    </w:tbl>
    <w:p w:rsidR="00BD3BEB" w:rsidRDefault="00BD3BEB" w:rsidP="00C96AFE">
      <w:pPr>
        <w:spacing w:before="120" w:after="120"/>
        <w:ind w:right="120"/>
        <w:jc w:val="both"/>
      </w:pPr>
    </w:p>
    <w:p w:rsidR="00192165" w:rsidRDefault="00192165" w:rsidP="00C96AFE">
      <w:pPr>
        <w:spacing w:before="120" w:after="120"/>
        <w:ind w:right="120"/>
        <w:jc w:val="both"/>
      </w:pPr>
    </w:p>
    <w:p w:rsidR="00B860E6" w:rsidRDefault="00B860E6" w:rsidP="00C96AFE">
      <w:pPr>
        <w:spacing w:before="120" w:after="120"/>
        <w:ind w:right="120"/>
        <w:jc w:val="both"/>
      </w:pPr>
    </w:p>
    <w:p w:rsidR="00B860E6" w:rsidRDefault="00B860E6" w:rsidP="00C96AFE">
      <w:pPr>
        <w:spacing w:before="120" w:after="120"/>
        <w:ind w:right="120"/>
        <w:jc w:val="both"/>
      </w:pPr>
    </w:p>
    <w:p w:rsidR="00B860E6" w:rsidRDefault="00B860E6" w:rsidP="00C96AFE">
      <w:pPr>
        <w:spacing w:before="120" w:after="120"/>
        <w:ind w:right="120"/>
        <w:jc w:val="both"/>
      </w:pPr>
    </w:p>
    <w:p w:rsidR="00B860E6" w:rsidRDefault="00B860E6" w:rsidP="00C96AFE">
      <w:pPr>
        <w:spacing w:before="120" w:after="120"/>
        <w:ind w:right="120"/>
        <w:jc w:val="both"/>
      </w:pPr>
    </w:p>
    <w:tbl>
      <w:tblPr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B860E6" w:rsidTr="0041780A">
        <w:tc>
          <w:tcPr>
            <w:tcW w:w="8899" w:type="dxa"/>
            <w:shd w:val="clear" w:color="auto" w:fill="C6D9F1"/>
          </w:tcPr>
          <w:p w:rsidR="00B860E6" w:rsidRDefault="00B860E6" w:rsidP="005954E7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odalidade nº 03. Art.8º. </w:t>
            </w:r>
            <w:r w:rsidR="005954E7">
              <w:rPr>
                <w:b/>
                <w:color w:val="000000"/>
              </w:rPr>
              <w:t xml:space="preserve">ARTES VISUAIS </w:t>
            </w:r>
            <w:r w:rsidR="00616E23">
              <w:rPr>
                <w:b/>
                <w:color w:val="000000"/>
              </w:rPr>
              <w:t>TEMA DE NATAL</w:t>
            </w:r>
          </w:p>
        </w:tc>
      </w:tr>
      <w:tr w:rsidR="00B860E6" w:rsidTr="0041780A">
        <w:tc>
          <w:tcPr>
            <w:tcW w:w="8899" w:type="dxa"/>
          </w:tcPr>
          <w:p w:rsidR="00B860E6" w:rsidRDefault="00B860E6" w:rsidP="00616E23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 w:rsidRPr="003F6AE9">
              <w:rPr>
                <w:color w:val="000000"/>
              </w:rPr>
              <w:t xml:space="preserve">Apoiar financeiramente </w:t>
            </w:r>
            <w:r w:rsidRPr="003F6AE9">
              <w:rPr>
                <w:b/>
                <w:color w:val="000000"/>
              </w:rPr>
              <w:t>01 (um)</w:t>
            </w:r>
            <w:r w:rsidRPr="003F6AE9">
              <w:rPr>
                <w:color w:val="000000"/>
              </w:rPr>
              <w:t xml:space="preserve"> projeto cultural </w:t>
            </w:r>
            <w:r w:rsidR="00616E23">
              <w:rPr>
                <w:color w:val="000000"/>
              </w:rPr>
              <w:t>de Artes Visuais com a Tema de Natal</w:t>
            </w:r>
            <w:r>
              <w:rPr>
                <w:color w:val="000000"/>
              </w:rPr>
              <w:t xml:space="preserve"> no</w:t>
            </w:r>
            <w:r w:rsidRPr="00215B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 – Goiás.</w:t>
            </w:r>
          </w:p>
        </w:tc>
      </w:tr>
      <w:tr w:rsidR="00B860E6" w:rsidTr="0041780A">
        <w:tc>
          <w:tcPr>
            <w:tcW w:w="8899" w:type="dxa"/>
          </w:tcPr>
          <w:p w:rsidR="00B860E6" w:rsidRPr="00215BB2" w:rsidRDefault="00B860E6" w:rsidP="00EE65A5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b/>
                <w:color w:val="000000"/>
              </w:rPr>
              <w:t xml:space="preserve">Descrição da Ação Cultural. </w:t>
            </w:r>
            <w:r w:rsidR="00E64498" w:rsidRPr="003F6AE9"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 w:rsidR="00E64498" w:rsidRPr="003F6AE9">
              <w:rPr>
                <w:color w:val="000000"/>
              </w:rPr>
              <w:t>Cnae</w:t>
            </w:r>
            <w:proofErr w:type="spellEnd"/>
            <w:r w:rsidR="00E64498" w:rsidRPr="003F6AE9">
              <w:rPr>
                <w:color w:val="000000"/>
              </w:rPr>
              <w:t xml:space="preserve"> - Código de Atividades Econômicas na área cultural). A finali</w:t>
            </w:r>
            <w:r w:rsidR="00EE65A5">
              <w:rPr>
                <w:color w:val="000000"/>
              </w:rPr>
              <w:t xml:space="preserve">dade desta modalidade é apoiar e incentivar a modalidade de Artes Visuais no </w:t>
            </w:r>
            <w:r w:rsidR="00EE65A5">
              <w:rPr>
                <w:color w:val="000000"/>
              </w:rPr>
              <w:t xml:space="preserve">município de </w:t>
            </w:r>
            <w:proofErr w:type="spellStart"/>
            <w:r w:rsidR="00EE65A5">
              <w:rPr>
                <w:color w:val="000000"/>
              </w:rPr>
              <w:t>Itaguaru</w:t>
            </w:r>
            <w:proofErr w:type="spellEnd"/>
            <w:r w:rsidR="00EE65A5">
              <w:rPr>
                <w:color w:val="000000"/>
              </w:rPr>
              <w:t xml:space="preserve"> – Goiás</w:t>
            </w:r>
            <w:r w:rsidR="00EE65A5">
              <w:rPr>
                <w:color w:val="000000"/>
              </w:rPr>
              <w:t>. D</w:t>
            </w:r>
            <w:bookmarkStart w:id="0" w:name="_GoBack"/>
            <w:bookmarkEnd w:id="0"/>
            <w:r w:rsidR="00E64498" w:rsidRPr="003F6AE9">
              <w:rPr>
                <w:color w:val="000000"/>
              </w:rPr>
              <w:t xml:space="preserve">e acordo com </w:t>
            </w:r>
            <w:r w:rsidR="00E64498" w:rsidRPr="003F6AE9">
              <w:rPr>
                <w:b/>
                <w:color w:val="000000"/>
              </w:rPr>
              <w:t>anexo - II</w:t>
            </w:r>
            <w:r w:rsidR="00E64498" w:rsidRPr="003F6AE9">
              <w:rPr>
                <w:color w:val="000000"/>
              </w:rPr>
              <w:t>, contendo: título do projeto, objeto do projeto, objetivos do projeto, justificativa, ficha técnica, cronograma de execução, contrapartida social, plano de divulgação da ação cultural e informações adicionais.</w:t>
            </w:r>
          </w:p>
        </w:tc>
      </w:tr>
      <w:tr w:rsidR="00B860E6" w:rsidTr="0041780A">
        <w:tc>
          <w:tcPr>
            <w:tcW w:w="8899" w:type="dxa"/>
          </w:tcPr>
          <w:p w:rsidR="00B860E6" w:rsidRPr="00215BB2" w:rsidRDefault="00B860E6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215BB2">
              <w:rPr>
                <w:b/>
                <w:color w:val="000000"/>
              </w:rPr>
              <w:t xml:space="preserve">Notas. </w:t>
            </w:r>
            <w:r w:rsidRPr="00215BB2">
              <w:rPr>
                <w:color w:val="0D0D0D"/>
              </w:rPr>
              <w:t>Todas as propostas/projetos serão analisadas pela comissão avaliadora/</w:t>
            </w:r>
            <w:proofErr w:type="spellStart"/>
            <w:r w:rsidRPr="00215BB2">
              <w:rPr>
                <w:color w:val="0D0D0D"/>
              </w:rPr>
              <w:t>homologadora</w:t>
            </w:r>
            <w:proofErr w:type="spellEnd"/>
            <w:r w:rsidRPr="00215BB2"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. 8º, incisos I, II e III da Lei 195/22. (Lei Paulo Gustavo).</w:t>
            </w:r>
          </w:p>
        </w:tc>
      </w:tr>
      <w:tr w:rsidR="00B860E6" w:rsidTr="0041780A">
        <w:tc>
          <w:tcPr>
            <w:tcW w:w="8899" w:type="dxa"/>
          </w:tcPr>
          <w:p w:rsidR="00B860E6" w:rsidRDefault="00644494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01 (uma</w:t>
            </w:r>
            <w:r w:rsidR="00B860E6">
              <w:rPr>
                <w:b/>
                <w:color w:val="000000"/>
              </w:rPr>
              <w:t>).</w:t>
            </w:r>
          </w:p>
        </w:tc>
      </w:tr>
      <w:tr w:rsidR="00B860E6" w:rsidTr="0041780A">
        <w:tc>
          <w:tcPr>
            <w:tcW w:w="8899" w:type="dxa"/>
          </w:tcPr>
          <w:p w:rsidR="00B860E6" w:rsidRDefault="00B860E6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</w:t>
            </w:r>
            <w:r w:rsidR="00616E23">
              <w:rPr>
                <w:b/>
                <w:color w:val="000000"/>
              </w:rPr>
              <w:t>alor de cada prêmio. R$ 6. 657,83 (seis</w:t>
            </w:r>
            <w:r w:rsidR="00644494">
              <w:rPr>
                <w:b/>
                <w:color w:val="000000"/>
              </w:rPr>
              <w:t xml:space="preserve"> mil, seiscentos e cinquenta e sete reais e oitenta e três centavos).</w:t>
            </w:r>
          </w:p>
        </w:tc>
      </w:tr>
      <w:tr w:rsidR="00B860E6" w:rsidTr="0041780A">
        <w:tc>
          <w:tcPr>
            <w:tcW w:w="8899" w:type="dxa"/>
          </w:tcPr>
          <w:p w:rsidR="00B860E6" w:rsidRDefault="00B860E6" w:rsidP="0041780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prêmios. </w:t>
            </w:r>
            <w:r w:rsidR="00644494">
              <w:rPr>
                <w:b/>
                <w:color w:val="000000"/>
              </w:rPr>
              <w:t xml:space="preserve">R$ </w:t>
            </w:r>
            <w:r w:rsidR="00616E23">
              <w:rPr>
                <w:b/>
                <w:color w:val="000000"/>
              </w:rPr>
              <w:t>6. 657,83 (seis</w:t>
            </w:r>
            <w:r w:rsidR="00644494">
              <w:rPr>
                <w:b/>
                <w:color w:val="000000"/>
              </w:rPr>
              <w:t xml:space="preserve"> mil, seiscentos e cinquenta e sete reais e oitenta e três centavos).</w:t>
            </w:r>
          </w:p>
        </w:tc>
      </w:tr>
    </w:tbl>
    <w:p w:rsidR="00B860E6" w:rsidRPr="005F1B21" w:rsidRDefault="00B860E6" w:rsidP="00C96AFE">
      <w:pPr>
        <w:spacing w:before="120" w:after="120"/>
        <w:ind w:right="120"/>
        <w:jc w:val="both"/>
      </w:pPr>
    </w:p>
    <w:sectPr w:rsidR="00B860E6" w:rsidRPr="005F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8" w:right="1274" w:bottom="1417" w:left="1418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2C" w:rsidRDefault="00C27A2C" w:rsidP="00DE6244">
      <w:r>
        <w:separator/>
      </w:r>
    </w:p>
  </w:endnote>
  <w:endnote w:type="continuationSeparator" w:id="0">
    <w:p w:rsidR="00C27A2C" w:rsidRDefault="00C27A2C" w:rsidP="00D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C27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1D" w:rsidRDefault="00AC7A1D" w:rsidP="00AC7A1D">
    <w:pPr>
      <w:tabs>
        <w:tab w:val="left" w:pos="3142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SECRETARIA MUNICIPAL DE CULTURA</w:t>
    </w:r>
  </w:p>
  <w:p w:rsidR="00AC7A1D" w:rsidRDefault="00AC7A1D" w:rsidP="00AC7A1D">
    <w:pPr>
      <w:tabs>
        <w:tab w:val="left" w:pos="3142"/>
      </w:tabs>
      <w:jc w:val="center"/>
      <w:rPr>
        <w:b/>
        <w:sz w:val="20"/>
        <w:szCs w:val="20"/>
      </w:rPr>
    </w:pPr>
    <w:r>
      <w:rPr>
        <w:rFonts w:ascii="Arial" w:hAnsi="Arial" w:cs="Arial"/>
        <w:b/>
        <w:color w:val="292B2C"/>
        <w:sz w:val="20"/>
        <w:szCs w:val="20"/>
        <w:shd w:val="clear" w:color="auto" w:fill="FFFFFF"/>
      </w:rPr>
      <w:t xml:space="preserve">Praça Joaquim Moreira Damasceno nº 735 – Centro – Fone: (62) 3398-1144 (62) 99515-2912 - </w:t>
    </w:r>
    <w:proofErr w:type="spellStart"/>
    <w:r>
      <w:rPr>
        <w:rFonts w:ascii="Arial" w:hAnsi="Arial" w:cs="Arial"/>
        <w:b/>
        <w:color w:val="292B2C"/>
        <w:sz w:val="20"/>
        <w:szCs w:val="20"/>
        <w:shd w:val="clear" w:color="auto" w:fill="FFFFFF"/>
      </w:rPr>
      <w:t>Itaguaru</w:t>
    </w:r>
    <w:proofErr w:type="spellEnd"/>
    <w:r>
      <w:rPr>
        <w:rFonts w:ascii="Arial" w:hAnsi="Arial" w:cs="Arial"/>
        <w:b/>
        <w:color w:val="292B2C"/>
        <w:sz w:val="20"/>
        <w:szCs w:val="20"/>
        <w:shd w:val="clear" w:color="auto" w:fill="FFFFFF"/>
      </w:rPr>
      <w:t>-GO. CEP: 76.660-000</w:t>
    </w:r>
  </w:p>
  <w:p w:rsidR="006A14DB" w:rsidRDefault="00C27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:rsidR="006A14DB" w:rsidRDefault="00C27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C27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2C" w:rsidRDefault="00C27A2C" w:rsidP="00DE6244">
      <w:r>
        <w:separator/>
      </w:r>
    </w:p>
  </w:footnote>
  <w:footnote w:type="continuationSeparator" w:id="0">
    <w:p w:rsidR="00C27A2C" w:rsidRDefault="00C27A2C" w:rsidP="00DE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C27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AC7A1D" w:rsidP="00DE62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3186853" cy="7143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gua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391" cy="73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C27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44"/>
    <w:rsid w:val="000107CA"/>
    <w:rsid w:val="00040842"/>
    <w:rsid w:val="000963F7"/>
    <w:rsid w:val="000A7000"/>
    <w:rsid w:val="000C3C67"/>
    <w:rsid w:val="000C69CF"/>
    <w:rsid w:val="000F373B"/>
    <w:rsid w:val="001335DA"/>
    <w:rsid w:val="00192165"/>
    <w:rsid w:val="001E078A"/>
    <w:rsid w:val="001F29FC"/>
    <w:rsid w:val="0020068B"/>
    <w:rsid w:val="00265AC2"/>
    <w:rsid w:val="00285F34"/>
    <w:rsid w:val="002A0FDF"/>
    <w:rsid w:val="0032157A"/>
    <w:rsid w:val="0033454A"/>
    <w:rsid w:val="0034666F"/>
    <w:rsid w:val="00357DE3"/>
    <w:rsid w:val="003636F3"/>
    <w:rsid w:val="00367819"/>
    <w:rsid w:val="00385080"/>
    <w:rsid w:val="003B6AA1"/>
    <w:rsid w:val="0048526A"/>
    <w:rsid w:val="004A6444"/>
    <w:rsid w:val="004A7438"/>
    <w:rsid w:val="00507157"/>
    <w:rsid w:val="00512506"/>
    <w:rsid w:val="005954E7"/>
    <w:rsid w:val="00616E23"/>
    <w:rsid w:val="00644494"/>
    <w:rsid w:val="0067043B"/>
    <w:rsid w:val="00793FE0"/>
    <w:rsid w:val="007D2415"/>
    <w:rsid w:val="007D61B5"/>
    <w:rsid w:val="007F0ABF"/>
    <w:rsid w:val="009166E2"/>
    <w:rsid w:val="009F73AF"/>
    <w:rsid w:val="00A31BD5"/>
    <w:rsid w:val="00AC7A1D"/>
    <w:rsid w:val="00B22EC5"/>
    <w:rsid w:val="00B46905"/>
    <w:rsid w:val="00B84CA8"/>
    <w:rsid w:val="00B860E6"/>
    <w:rsid w:val="00BA30F5"/>
    <w:rsid w:val="00BC5540"/>
    <w:rsid w:val="00BC6879"/>
    <w:rsid w:val="00BD3BEB"/>
    <w:rsid w:val="00C27A2C"/>
    <w:rsid w:val="00C65F23"/>
    <w:rsid w:val="00C96AFE"/>
    <w:rsid w:val="00CB5A96"/>
    <w:rsid w:val="00DC7654"/>
    <w:rsid w:val="00DE6244"/>
    <w:rsid w:val="00DF3A7E"/>
    <w:rsid w:val="00E20600"/>
    <w:rsid w:val="00E36FFE"/>
    <w:rsid w:val="00E529BB"/>
    <w:rsid w:val="00E64498"/>
    <w:rsid w:val="00E700E6"/>
    <w:rsid w:val="00EE65A5"/>
    <w:rsid w:val="00F20599"/>
    <w:rsid w:val="00F22095"/>
    <w:rsid w:val="00F237D3"/>
    <w:rsid w:val="00F55B93"/>
    <w:rsid w:val="00F77507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F85412-059A-4792-8267-EA594C6D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2207-9588-4F52-9C6E-89BE1D1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Divino</dc:creator>
  <cp:keywords/>
  <dc:description/>
  <cp:lastModifiedBy>PROF Divino</cp:lastModifiedBy>
  <cp:revision>4</cp:revision>
  <dcterms:created xsi:type="dcterms:W3CDTF">2023-11-04T21:23:00Z</dcterms:created>
  <dcterms:modified xsi:type="dcterms:W3CDTF">2023-11-10T13:28:00Z</dcterms:modified>
</cp:coreProperties>
</file>